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636A" w14:textId="77777777" w:rsidR="002F1E9A" w:rsidRPr="002F1E9A" w:rsidRDefault="002F1E9A" w:rsidP="002F1E9A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F1E9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EDFBD6C" w14:textId="2693D526" w:rsidR="0099702D" w:rsidRPr="002F1E9A" w:rsidRDefault="0099702D" w:rsidP="002F1E9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1E9A">
        <w:rPr>
          <w:rFonts w:ascii="Times New Roman" w:eastAsia="Calibri" w:hAnsi="Times New Roman" w:cs="Times New Roman"/>
          <w:sz w:val="28"/>
          <w:szCs w:val="28"/>
        </w:rPr>
        <w:t>«</w:t>
      </w:r>
      <w:r w:rsidR="002833F1" w:rsidRPr="002F1E9A">
        <w:rPr>
          <w:rFonts w:ascii="Times New Roman" w:eastAsia="Calibri" w:hAnsi="Times New Roman" w:cs="Times New Roman"/>
          <w:b/>
          <w:sz w:val="28"/>
          <w:szCs w:val="28"/>
        </w:rPr>
        <w:t>Безопасность жизнедеятельности</w:t>
      </w:r>
      <w:r w:rsidRPr="002F1E9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1D8E289" w14:textId="77777777" w:rsidR="003268F5" w:rsidRPr="002F1E9A" w:rsidRDefault="003268F5" w:rsidP="002F1E9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F798EF" w14:textId="77777777" w:rsidR="004073B8" w:rsidRPr="002F1E9A" w:rsidRDefault="004073B8" w:rsidP="002F1E9A">
      <w:pPr>
        <w:pStyle w:val="3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F1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закрытого типа</w:t>
      </w:r>
    </w:p>
    <w:p w14:paraId="18FDC737" w14:textId="77777777" w:rsidR="002F1E9A" w:rsidRPr="002F1E9A" w:rsidRDefault="002F1E9A" w:rsidP="002F1E9A">
      <w:pPr>
        <w:pStyle w:val="4"/>
        <w:spacing w:before="0" w:line="24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9B2F8C5" w14:textId="043FA731" w:rsidR="004073B8" w:rsidRPr="002F1E9A" w:rsidRDefault="004073B8" w:rsidP="002F1E9A">
      <w:pPr>
        <w:pStyle w:val="4"/>
        <w:spacing w:before="0" w:line="24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F1E9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1FE5F48" w14:textId="77777777" w:rsidR="004073B8" w:rsidRPr="002F1E9A" w:rsidRDefault="004073B8" w:rsidP="002F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D47E3" w14:textId="7AD7FF9F" w:rsidR="00C43DBD" w:rsidRDefault="00C43DBD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3DBD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4229EF57" w14:textId="01EB342D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 обеспечивают:</w:t>
      </w:r>
    </w:p>
    <w:p w14:paraId="5DCFBDC9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А) любые параметры микроклимата;</w:t>
      </w:r>
    </w:p>
    <w:p w14:paraId="05B0B86A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679F7FAA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6CF18FB2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Г) температура воздуха 25ºС, относительная влажность 35%, скорость движения воздуха 0 м/с.</w:t>
      </w:r>
    </w:p>
    <w:p w14:paraId="0A2291EF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B453173" w14:textId="5D68E5F1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491861"/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="002F1E9A" w:rsidRPr="002F1E9A">
        <w:rPr>
          <w:rFonts w:ascii="Times New Roman" w:hAnsi="Times New Roman" w:cs="Times New Roman"/>
          <w:sz w:val="28"/>
          <w:szCs w:val="28"/>
        </w:rPr>
        <w:t>УК-8</w:t>
      </w:r>
    </w:p>
    <w:bookmarkEnd w:id="0"/>
    <w:p w14:paraId="5886E862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2A862" w14:textId="6124BC68" w:rsidR="00C43DBD" w:rsidRPr="00C43DBD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2.</w:t>
      </w:r>
      <w:r w:rsidR="00C43DBD" w:rsidRPr="00C43DBD">
        <w:rPr>
          <w:rFonts w:ascii="Times New Roman" w:hAnsi="Times New Roman" w:cs="Times New Roman"/>
          <w:sz w:val="28"/>
          <w:szCs w:val="28"/>
        </w:rPr>
        <w:t xml:space="preserve"> Выберите один правильный ответ.</w:t>
      </w:r>
    </w:p>
    <w:p w14:paraId="4A8DEF1D" w14:textId="36BCBF85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Защитное заземление – это:</w:t>
      </w:r>
    </w:p>
    <w:p w14:paraId="421AFA83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2009384D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1CC1AB1B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4CCDE913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12735592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B660C19" w14:textId="0AE8E335" w:rsidR="002F1E9A" w:rsidRPr="002F1E9A" w:rsidRDefault="002F1E9A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28F3B83A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E3203" w14:textId="0E58AECB" w:rsidR="00C43DBD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3.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="00C43DBD" w:rsidRPr="00C43DBD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C43DBD">
        <w:rPr>
          <w:rFonts w:ascii="Times New Roman" w:hAnsi="Times New Roman" w:cs="Times New Roman"/>
          <w:sz w:val="28"/>
          <w:szCs w:val="28"/>
        </w:rPr>
        <w:t>несколько</w:t>
      </w:r>
      <w:r w:rsidR="00C43DBD" w:rsidRPr="00C43DBD">
        <w:rPr>
          <w:rFonts w:ascii="Times New Roman" w:hAnsi="Times New Roman" w:cs="Times New Roman"/>
          <w:sz w:val="28"/>
          <w:szCs w:val="28"/>
        </w:rPr>
        <w:t xml:space="preserve"> правильны</w:t>
      </w:r>
      <w:r w:rsidR="00C43DBD">
        <w:rPr>
          <w:rFonts w:ascii="Times New Roman" w:hAnsi="Times New Roman" w:cs="Times New Roman"/>
          <w:sz w:val="28"/>
          <w:szCs w:val="28"/>
        </w:rPr>
        <w:t>х</w:t>
      </w:r>
      <w:r w:rsidR="00C43DBD" w:rsidRPr="00C43DB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43DBD">
        <w:rPr>
          <w:rFonts w:ascii="Times New Roman" w:hAnsi="Times New Roman" w:cs="Times New Roman"/>
          <w:sz w:val="28"/>
          <w:szCs w:val="28"/>
        </w:rPr>
        <w:t>ов</w:t>
      </w:r>
      <w:r w:rsidR="00C43DBD" w:rsidRPr="00C43DBD">
        <w:rPr>
          <w:rFonts w:ascii="Times New Roman" w:hAnsi="Times New Roman" w:cs="Times New Roman"/>
          <w:sz w:val="28"/>
          <w:szCs w:val="28"/>
        </w:rPr>
        <w:t>.</w:t>
      </w:r>
    </w:p>
    <w:p w14:paraId="5422239E" w14:textId="0A02AC71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14:paraId="3CBD3565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А) аварийное</w:t>
      </w:r>
    </w:p>
    <w:p w14:paraId="41B64B18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Б) общее</w:t>
      </w:r>
    </w:p>
    <w:p w14:paraId="096BA4AC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В) рабочее</w:t>
      </w:r>
    </w:p>
    <w:p w14:paraId="019922DF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Г) дежурное</w:t>
      </w:r>
    </w:p>
    <w:p w14:paraId="6ADB63F4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Д) охранное</w:t>
      </w:r>
    </w:p>
    <w:p w14:paraId="7D968884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Е) специальное</w:t>
      </w:r>
    </w:p>
    <w:p w14:paraId="13002585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07AC12A5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е ответы: В, А, Д, Г, Е</w:t>
      </w:r>
    </w:p>
    <w:p w14:paraId="14EB1764" w14:textId="62B91131" w:rsidR="002F1E9A" w:rsidRPr="002F1E9A" w:rsidRDefault="002F1E9A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6D267197" w14:textId="77777777" w:rsidR="00C43DBD" w:rsidRPr="00C43DBD" w:rsidRDefault="00C43DBD" w:rsidP="00C43DB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C43DB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6DDBDA94" w14:textId="77777777" w:rsidR="004073B8" w:rsidRPr="002F1E9A" w:rsidRDefault="004073B8" w:rsidP="004073B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Установите соответствие между величиной количественного показателя освещенности и ее единицей измере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73B8" w:rsidRPr="002F1E9A" w14:paraId="1A446BC1" w14:textId="77777777" w:rsidTr="00D80C82">
        <w:tc>
          <w:tcPr>
            <w:tcW w:w="4672" w:type="dxa"/>
          </w:tcPr>
          <w:p w14:paraId="265D5568" w14:textId="77777777" w:rsidR="004073B8" w:rsidRPr="002F1E9A" w:rsidRDefault="004073B8" w:rsidP="004073B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65A23126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4073B8" w:rsidRPr="002F1E9A" w14:paraId="53C6C287" w14:textId="77777777" w:rsidTr="00D80C82">
        <w:tc>
          <w:tcPr>
            <w:tcW w:w="4672" w:type="dxa"/>
          </w:tcPr>
          <w:p w14:paraId="4DE682A2" w14:textId="77777777" w:rsidR="004073B8" w:rsidRPr="002F1E9A" w:rsidRDefault="004073B8" w:rsidP="004073B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1F2E718C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4073B8" w:rsidRPr="002F1E9A" w14:paraId="67EA27BE" w14:textId="77777777" w:rsidTr="00D80C82">
        <w:tc>
          <w:tcPr>
            <w:tcW w:w="4672" w:type="dxa"/>
          </w:tcPr>
          <w:p w14:paraId="0B219781" w14:textId="77777777" w:rsidR="004073B8" w:rsidRPr="002F1E9A" w:rsidRDefault="004073B8" w:rsidP="004073B8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22BDD6E7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D039D56" w14:textId="675D898A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4073B8" w:rsidRPr="002F1E9A" w14:paraId="3B018B4F" w14:textId="77777777" w:rsidTr="004073B8">
        <w:tc>
          <w:tcPr>
            <w:tcW w:w="2335" w:type="dxa"/>
          </w:tcPr>
          <w:p w14:paraId="2EB7A2A4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5E74279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23EDEE15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79D35219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073B8" w:rsidRPr="002F1E9A" w14:paraId="274266CD" w14:textId="77777777" w:rsidTr="004073B8">
        <w:tc>
          <w:tcPr>
            <w:tcW w:w="2335" w:type="dxa"/>
          </w:tcPr>
          <w:p w14:paraId="454A23D9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484E26FB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93A3B47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4A0119AA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9ED17FE" w14:textId="7B36646E" w:rsidR="002F1E9A" w:rsidRPr="002F1E9A" w:rsidRDefault="002F1E9A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60BEB4A0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449BA" w14:textId="77777777" w:rsidR="004073B8" w:rsidRPr="002F1E9A" w:rsidRDefault="004073B8" w:rsidP="004073B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73B8" w:rsidRPr="002F1E9A" w14:paraId="2FD68BA2" w14:textId="77777777" w:rsidTr="00D80C82">
        <w:tc>
          <w:tcPr>
            <w:tcW w:w="4672" w:type="dxa"/>
          </w:tcPr>
          <w:p w14:paraId="7E2D11C0" w14:textId="77777777" w:rsidR="004073B8" w:rsidRPr="002F1E9A" w:rsidRDefault="004073B8" w:rsidP="004073B8">
            <w:pPr>
              <w:pStyle w:val="a5"/>
              <w:spacing w:after="0" w:line="240" w:lineRule="auto"/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220EE0E6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4073B8" w:rsidRPr="002F1E9A" w14:paraId="73F6B460" w14:textId="77777777" w:rsidTr="00D80C82">
        <w:tc>
          <w:tcPr>
            <w:tcW w:w="4672" w:type="dxa"/>
          </w:tcPr>
          <w:p w14:paraId="54B7828B" w14:textId="77777777" w:rsidR="004073B8" w:rsidRPr="002F1E9A" w:rsidRDefault="004073B8" w:rsidP="004073B8">
            <w:pPr>
              <w:pStyle w:val="a5"/>
              <w:spacing w:after="0" w:line="240" w:lineRule="auto"/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1F17ED48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4073B8" w:rsidRPr="002F1E9A" w14:paraId="1C8DFD23" w14:textId="77777777" w:rsidTr="00D80C82">
        <w:tc>
          <w:tcPr>
            <w:tcW w:w="4672" w:type="dxa"/>
          </w:tcPr>
          <w:p w14:paraId="5A72C32E" w14:textId="77777777" w:rsidR="004073B8" w:rsidRPr="002F1E9A" w:rsidRDefault="004073B8" w:rsidP="004073B8">
            <w:pPr>
              <w:pStyle w:val="a5"/>
              <w:spacing w:after="0" w:line="240" w:lineRule="auto"/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7FB6A2BC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4073B8" w:rsidRPr="002F1E9A" w14:paraId="75D10688" w14:textId="77777777" w:rsidTr="00D80C82">
        <w:tc>
          <w:tcPr>
            <w:tcW w:w="4672" w:type="dxa"/>
          </w:tcPr>
          <w:p w14:paraId="0E34DE7E" w14:textId="77777777" w:rsidR="004073B8" w:rsidRPr="002F1E9A" w:rsidRDefault="004073B8" w:rsidP="004073B8">
            <w:pPr>
              <w:pStyle w:val="a5"/>
              <w:spacing w:after="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4. Анемометр</w:t>
            </w:r>
          </w:p>
        </w:tc>
        <w:tc>
          <w:tcPr>
            <w:tcW w:w="4673" w:type="dxa"/>
          </w:tcPr>
          <w:p w14:paraId="1D4832C9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6EF4947A" w14:textId="63E4DA3B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40"/>
        <w:gridCol w:w="2338"/>
      </w:tblGrid>
      <w:tr w:rsidR="004073B8" w:rsidRPr="002F1E9A" w14:paraId="4C86C58C" w14:textId="77777777" w:rsidTr="002F1E9A">
        <w:tc>
          <w:tcPr>
            <w:tcW w:w="2339" w:type="dxa"/>
          </w:tcPr>
          <w:p w14:paraId="37F0FCF0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</w:tcPr>
          <w:p w14:paraId="33245D54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0" w:type="dxa"/>
          </w:tcPr>
          <w:p w14:paraId="151D26B3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</w:tcPr>
          <w:p w14:paraId="1A6269EF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073B8" w:rsidRPr="002F1E9A" w14:paraId="5849C504" w14:textId="77777777" w:rsidTr="002F1E9A">
        <w:tc>
          <w:tcPr>
            <w:tcW w:w="2339" w:type="dxa"/>
          </w:tcPr>
          <w:p w14:paraId="69556FE3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8" w:type="dxa"/>
          </w:tcPr>
          <w:p w14:paraId="0DB2441D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40" w:type="dxa"/>
          </w:tcPr>
          <w:p w14:paraId="0AEBCE8D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8" w:type="dxa"/>
          </w:tcPr>
          <w:p w14:paraId="135FABAD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5372221" w14:textId="77777777" w:rsidR="002F1E9A" w:rsidRPr="002F1E9A" w:rsidRDefault="002F1E9A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</w:t>
      </w:r>
      <w:proofErr w:type="gramStart"/>
      <w:r w:rsidRPr="002F1E9A">
        <w:rPr>
          <w:rFonts w:ascii="Times New Roman" w:hAnsi="Times New Roman" w:cs="Times New Roman"/>
          <w:sz w:val="28"/>
          <w:szCs w:val="28"/>
        </w:rPr>
        <w:t>):УК</w:t>
      </w:r>
      <w:proofErr w:type="gramEnd"/>
      <w:r w:rsidRPr="002F1E9A">
        <w:rPr>
          <w:rFonts w:ascii="Times New Roman" w:hAnsi="Times New Roman" w:cs="Times New Roman"/>
          <w:sz w:val="28"/>
          <w:szCs w:val="28"/>
        </w:rPr>
        <w:t>-8</w:t>
      </w:r>
    </w:p>
    <w:p w14:paraId="34D07BBC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79FA2" w14:textId="77777777" w:rsidR="004073B8" w:rsidRPr="002F1E9A" w:rsidRDefault="004073B8" w:rsidP="004073B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p w14:paraId="3423D681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4073B8" w:rsidRPr="002F1E9A" w14:paraId="6ACBBC55" w14:textId="77777777" w:rsidTr="00D80C82">
        <w:tc>
          <w:tcPr>
            <w:tcW w:w="513" w:type="dxa"/>
            <w:vAlign w:val="center"/>
          </w:tcPr>
          <w:p w14:paraId="5DE8E5BC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4AC23317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1E9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172ED260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7A495841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при </w:t>
            </w:r>
            <w:proofErr w:type="spellStart"/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турбулизации</w:t>
            </w:r>
            <w:proofErr w:type="spellEnd"/>
            <w:r w:rsidRPr="002F1E9A">
              <w:rPr>
                <w:rFonts w:ascii="Times New Roman" w:hAnsi="Times New Roman" w:cs="Times New Roman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4073B8" w:rsidRPr="002F1E9A" w14:paraId="25D57F4C" w14:textId="77777777" w:rsidTr="00D80C82">
        <w:tc>
          <w:tcPr>
            <w:tcW w:w="513" w:type="dxa"/>
            <w:vAlign w:val="center"/>
          </w:tcPr>
          <w:p w14:paraId="2504F980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4AE45746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F1E9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аэро</w:t>
            </w:r>
            <w:proofErr w:type="spellEnd"/>
            <w:r w:rsidRPr="002F1E9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34F505FA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36F310BA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импульсный</w:t>
            </w:r>
          </w:p>
        </w:tc>
      </w:tr>
      <w:tr w:rsidR="004073B8" w:rsidRPr="002F1E9A" w14:paraId="1565FED8" w14:textId="77777777" w:rsidTr="00D80C82">
        <w:tc>
          <w:tcPr>
            <w:tcW w:w="513" w:type="dxa"/>
            <w:vAlign w:val="center"/>
          </w:tcPr>
          <w:p w14:paraId="0A814447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1C251E14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1E9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56FFA747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28C1299C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4073B8" w:rsidRPr="002F1E9A" w14:paraId="0BEB6214" w14:textId="77777777" w:rsidTr="00D80C82">
        <w:tc>
          <w:tcPr>
            <w:tcW w:w="513" w:type="dxa"/>
            <w:vAlign w:val="center"/>
          </w:tcPr>
          <w:p w14:paraId="04EE6EA7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vAlign w:val="center"/>
          </w:tcPr>
          <w:p w14:paraId="4A17A966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1E9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08CA98C2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5F52F0C3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601E48B2" w14:textId="3746BEEB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73B8" w:rsidRPr="002F1E9A" w14:paraId="3B566BF5" w14:textId="77777777" w:rsidTr="004073B8">
        <w:tc>
          <w:tcPr>
            <w:tcW w:w="2336" w:type="dxa"/>
          </w:tcPr>
          <w:p w14:paraId="04D7ADAF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12EBDF5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593A405C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2AC3F9E4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073B8" w:rsidRPr="002F1E9A" w14:paraId="06712C5F" w14:textId="77777777" w:rsidTr="004073B8">
        <w:tc>
          <w:tcPr>
            <w:tcW w:w="2336" w:type="dxa"/>
          </w:tcPr>
          <w:p w14:paraId="7D785E75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0DCCA126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7E4EDEFB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32CD3B85" w14:textId="77777777" w:rsidR="004073B8" w:rsidRPr="002F1E9A" w:rsidRDefault="004073B8" w:rsidP="004073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FF7FE5F" w14:textId="77175409" w:rsidR="002F1E9A" w:rsidRPr="002F1E9A" w:rsidRDefault="002F1E9A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3EBFDDD4" w14:textId="6F252B38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F7B17" w14:textId="77777777" w:rsidR="00C43DBD" w:rsidRPr="00C43DBD" w:rsidRDefault="00C43DBD" w:rsidP="00C43DB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C43DB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14738681" w14:textId="05ECB5B3" w:rsidR="004073B8" w:rsidRPr="00C43DBD" w:rsidRDefault="00C43DBD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73B8" w:rsidRPr="00C43DB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2EFBC57A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.</w:t>
      </w:r>
    </w:p>
    <w:p w14:paraId="0BD39F28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.</w:t>
      </w:r>
    </w:p>
    <w:p w14:paraId="508D8018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В) Вызов скорой медицинской помощи.</w:t>
      </w:r>
    </w:p>
    <w:p w14:paraId="5F780C42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14:paraId="1B7B1D44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14:paraId="67E68C9A" w14:textId="06AE4F80" w:rsidR="002F1E9A" w:rsidRPr="002F1E9A" w:rsidRDefault="002F1E9A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742125F0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B96E03" w14:textId="07EFFA1A" w:rsidR="004073B8" w:rsidRPr="00C43DBD" w:rsidRDefault="00C43DBD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73B8" w:rsidRPr="00C43DB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02BE2C74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54BC1CEE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Б) При наличии кровотечения остановите его.</w:t>
      </w:r>
    </w:p>
    <w:p w14:paraId="4FAEB88B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7CEA946B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4E4CCA9A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14:paraId="730547FD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12ACE729" w14:textId="57A47BAE" w:rsidR="002F1E9A" w:rsidRPr="002F1E9A" w:rsidRDefault="002F1E9A" w:rsidP="00C43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38439236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CFD2F" w14:textId="3C6AE5CF" w:rsidR="004073B8" w:rsidRPr="00C43DBD" w:rsidRDefault="00C43DBD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73B8" w:rsidRPr="00C43DB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0B99A634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;</w:t>
      </w:r>
    </w:p>
    <w:p w14:paraId="2089E039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646BC18C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lastRenderedPageBreak/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14ED05B5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6400AF2B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66C2723C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 А, Б, Г, Д, В.</w:t>
      </w:r>
    </w:p>
    <w:p w14:paraId="0E2CC300" w14:textId="7E91821A" w:rsidR="002F1E9A" w:rsidRPr="002F1E9A" w:rsidRDefault="002F1E9A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4FFB7BF7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FC71E" w14:textId="77777777" w:rsidR="00C43DBD" w:rsidRPr="00C43DBD" w:rsidRDefault="00C43DBD" w:rsidP="00C43DBD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C43DB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5EE6CEAB" w14:textId="77777777" w:rsidR="00C43DBD" w:rsidRPr="00C43DBD" w:rsidRDefault="00C43DBD" w:rsidP="00C43DB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C43DB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2F10D234" w14:textId="32CE8767" w:rsidR="00C43DBD" w:rsidRPr="002F1E9A" w:rsidRDefault="00C43DBD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3DBD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64A83EDD" w14:textId="77777777" w:rsidR="004073B8" w:rsidRPr="00C43DBD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D">
        <w:rPr>
          <w:rFonts w:ascii="Times New Roman" w:hAnsi="Times New Roman" w:cs="Times New Roman"/>
          <w:sz w:val="28"/>
          <w:szCs w:val="28"/>
        </w:rPr>
        <w:t>Вероятность нанесения вреда с учетом ее тяжести – это ____________.</w:t>
      </w:r>
    </w:p>
    <w:p w14:paraId="25808159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664185D4" w14:textId="382D4AAB" w:rsidR="002F1E9A" w:rsidRPr="002F1E9A" w:rsidRDefault="002F1E9A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6488FD4C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010F9" w14:textId="21B4B8D1" w:rsidR="00C43DBD" w:rsidRDefault="00C43DBD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3DBD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766A2AF1" w14:textId="03BDC4B5" w:rsidR="004073B8" w:rsidRPr="00C43DBD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D">
        <w:rPr>
          <w:rFonts w:ascii="Times New Roman" w:hAnsi="Times New Roman" w:cs="Times New Roman"/>
          <w:sz w:val="28"/>
          <w:szCs w:val="28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</w:t>
      </w:r>
    </w:p>
    <w:p w14:paraId="61FE53B0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7AB80402" w14:textId="2D22FB39" w:rsidR="002F1E9A" w:rsidRPr="002F1E9A" w:rsidRDefault="002F1E9A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6EFB5FC0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EA1CF" w14:textId="2CC933F1" w:rsidR="00C43DBD" w:rsidRDefault="00C43DBD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3DBD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3C9545A8" w14:textId="2ECF0D51" w:rsidR="004073B8" w:rsidRPr="00C43DBD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D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459E1014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007EB372" w14:textId="3DDA5FD2" w:rsidR="002F1E9A" w:rsidRPr="002F1E9A" w:rsidRDefault="002F1E9A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145AE956" w14:textId="77777777" w:rsidR="004073B8" w:rsidRPr="002F1E9A" w:rsidRDefault="004073B8" w:rsidP="0040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F8E68" w14:textId="77777777" w:rsidR="00C43DBD" w:rsidRPr="00C43DBD" w:rsidRDefault="00C43DBD" w:rsidP="00C43DB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C43DB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06185CD5" w14:textId="3206F59A" w:rsidR="004073B8" w:rsidRPr="00C43DBD" w:rsidRDefault="00C43DBD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73B8" w:rsidRPr="00C43DBD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6FAE1D96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lastRenderedPageBreak/>
        <w:t>Правильный ответ: безопасность жизнедеятельности/БЖД</w:t>
      </w:r>
    </w:p>
    <w:p w14:paraId="17B6D37D" w14:textId="2BC84074" w:rsidR="002F1E9A" w:rsidRPr="002F1E9A" w:rsidRDefault="002F1E9A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14A72A7E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5DC91" w14:textId="2F7B646C" w:rsidR="004073B8" w:rsidRPr="00C43DBD" w:rsidRDefault="00C43DBD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73B8" w:rsidRPr="00C43DBD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.</w:t>
      </w:r>
    </w:p>
    <w:p w14:paraId="1DBB9ABE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 приемлемый риск/допустимый риск</w:t>
      </w:r>
    </w:p>
    <w:p w14:paraId="5BDC294B" w14:textId="3C5D64FA" w:rsidR="002F1E9A" w:rsidRPr="002F1E9A" w:rsidRDefault="002F1E9A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56B18E1E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5EF09" w14:textId="0C399142" w:rsidR="004073B8" w:rsidRPr="00C43DBD" w:rsidRDefault="00C43DBD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73B8" w:rsidRPr="00C43DB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767B2FFA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28290125" w14:textId="6D271750" w:rsidR="002F1E9A" w:rsidRPr="002F1E9A" w:rsidRDefault="002F1E9A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040A7369" w14:textId="77777777" w:rsidR="004073B8" w:rsidRDefault="004073B8" w:rsidP="004073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70C83" w14:textId="77777777" w:rsidR="00C43DBD" w:rsidRPr="00C43DBD" w:rsidRDefault="00C43DBD" w:rsidP="00C43DB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C43DB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5C564BB6" w14:textId="07F008CA" w:rsidR="004073B8" w:rsidRPr="00C43DBD" w:rsidRDefault="00C43DBD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73B8" w:rsidRPr="00C43DBD"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359B5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2F1E9A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Pr="002F1E9A">
        <w:rPr>
          <w:rFonts w:ascii="Times New Roman" w:hAnsi="Times New Roman" w:cs="Times New Roman"/>
          <w:sz w:val="28"/>
          <w:szCs w:val="28"/>
        </w:rPr>
        <w:t>.</w:t>
      </w:r>
    </w:p>
    <w:p w14:paraId="16B577BB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ивести решение задачи.</w:t>
      </w:r>
    </w:p>
    <w:p w14:paraId="4ABF07E4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D9E9032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70E83E3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Найдем продолжительность жизни (ΔТ) курильщика из формулы риска:</w:t>
      </w:r>
    </w:p>
    <w:p w14:paraId="32E67E5F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2F1E9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F8AD35C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BDB49E4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Ответ. На 5,1 лет сократится продолжительность жизни курильщика.</w:t>
      </w:r>
    </w:p>
    <w:p w14:paraId="46AE5EA9" w14:textId="0FBDFDEA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</w:p>
    <w:p w14:paraId="2A724107" w14:textId="77777777" w:rsidR="004073B8" w:rsidRPr="002F1E9A" w:rsidRDefault="004073B8" w:rsidP="00C43D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2F1E9A">
        <w:rPr>
          <w:rFonts w:ascii="Times New Roman" w:hAnsi="Times New Roman" w:cs="Times New Roman"/>
          <w:sz w:val="28"/>
          <w:szCs w:val="28"/>
        </w:rPr>
        <w:t>продолжительность жизни из формулы риска</w:t>
      </w:r>
    </w:p>
    <w:p w14:paraId="481DB0F9" w14:textId="656B549A" w:rsidR="002F1E9A" w:rsidRPr="002F1E9A" w:rsidRDefault="002F1E9A" w:rsidP="00C4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29F8AF8E" w14:textId="77777777" w:rsidR="004073B8" w:rsidRPr="002F1E9A" w:rsidRDefault="004073B8" w:rsidP="004073B8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739AA6" w14:textId="3FBDB36D" w:rsidR="004073B8" w:rsidRPr="00C43DBD" w:rsidRDefault="00C43DBD" w:rsidP="00C43D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. </w:t>
      </w:r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</w:t>
      </w:r>
      <w:proofErr w:type="spellStart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="004073B8" w:rsidRPr="00C43D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2200B7C2" w14:textId="77777777" w:rsidR="004073B8" w:rsidRPr="002F1E9A" w:rsidRDefault="004073B8" w:rsidP="004073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10966512" w14:textId="77777777" w:rsidR="004073B8" w:rsidRPr="002F1E9A" w:rsidRDefault="004073B8" w:rsidP="004073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74B023F9" w14:textId="77777777" w:rsidR="004073B8" w:rsidRPr="002F1E9A" w:rsidRDefault="004073B8" w:rsidP="004073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4610FC1" w14:textId="77777777" w:rsidR="004073B8" w:rsidRPr="002F1E9A" w:rsidRDefault="004073B8" w:rsidP="004073B8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A6222D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Найдем фактическ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279E1A1" w14:textId="77777777" w:rsidR="004073B8" w:rsidRPr="002F1E9A" w:rsidRDefault="004073B8" w:rsidP="00C43DB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68D1A9B0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нормативного значения КЕО (2% ˃1,65%).</w:t>
      </w:r>
    </w:p>
    <w:p w14:paraId="4E67BAB9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естественная освещенность в помещении не соответствует гигиеническим нормативам, так как фактическое значение </w:t>
      </w:r>
      <w:proofErr w:type="spellStart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2F1E9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ьше нормативного значения </w:t>
      </w:r>
      <w:proofErr w:type="spellStart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2F1E9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7339B9" w14:textId="73F6B1B1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</w:p>
    <w:p w14:paraId="6B7A6B56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5274A945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608E8C9D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60713D96" w14:textId="363B5AED" w:rsidR="004073B8" w:rsidRDefault="002F1E9A" w:rsidP="005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3DBD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227E0624" w14:textId="77777777" w:rsidR="00522F14" w:rsidRPr="002F1E9A" w:rsidRDefault="00522F14" w:rsidP="005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48FFC" w14:textId="48BC8E0E" w:rsidR="004073B8" w:rsidRPr="00522F14" w:rsidRDefault="00522F14" w:rsidP="00522F1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4073B8" w:rsidRPr="00522F14">
        <w:rPr>
          <w:rFonts w:ascii="Times New Roman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0E24B75A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319AB477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9A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709F89F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9A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7493B8DC" w14:textId="1247F2FE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9A">
        <w:rPr>
          <w:rFonts w:ascii="Times New Roman" w:hAnsi="Times New Roman" w:cs="Times New Roman"/>
          <w:iCs/>
          <w:sz w:val="28"/>
          <w:szCs w:val="28"/>
        </w:rPr>
        <w:t>Найдем коэффициент частоты (</w:t>
      </w:r>
      <w:proofErr w:type="spellStart"/>
      <w:r w:rsidRPr="002F1E9A">
        <w:rPr>
          <w:rFonts w:ascii="Times New Roman" w:hAnsi="Times New Roman" w:cs="Times New Roman"/>
          <w:iCs/>
          <w:sz w:val="28"/>
          <w:szCs w:val="28"/>
        </w:rPr>
        <w:t>К</w:t>
      </w:r>
      <w:r w:rsidRPr="002F1E9A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F1E9A">
        <w:rPr>
          <w:rFonts w:ascii="Times New Roman" w:hAnsi="Times New Roman" w:cs="Times New Roman"/>
          <w:iCs/>
          <w:sz w:val="28"/>
          <w:szCs w:val="28"/>
        </w:rPr>
        <w:t>)</w:t>
      </w:r>
    </w:p>
    <w:p w14:paraId="6227CC9A" w14:textId="77777777" w:rsidR="004073B8" w:rsidRPr="002F1E9A" w:rsidRDefault="00000000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4073B8" w:rsidRPr="002F1E9A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2BE11360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4B12523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2F1E9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AEA92B2" w14:textId="77777777" w:rsidR="004073B8" w:rsidRPr="002F1E9A" w:rsidRDefault="00000000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4073B8" w:rsidRPr="002F1E9A">
        <w:rPr>
          <w:rFonts w:ascii="Times New Roman" w:eastAsiaTheme="minorEastAsia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14:paraId="240A8E8F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2F1E9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2F1E9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440BB9E6" w14:textId="6D41A461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</w:p>
    <w:p w14:paraId="10E77E01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F1E9A">
        <w:rPr>
          <w:rFonts w:ascii="Times New Roman" w:hAnsi="Times New Roman" w:cs="Times New Roman"/>
          <w:iCs/>
          <w:sz w:val="28"/>
          <w:szCs w:val="28"/>
        </w:rPr>
        <w:t>коэффициента частоты (</w:t>
      </w:r>
      <w:proofErr w:type="spellStart"/>
      <w:r w:rsidRPr="002F1E9A">
        <w:rPr>
          <w:rFonts w:ascii="Times New Roman" w:hAnsi="Times New Roman" w:cs="Times New Roman"/>
          <w:iCs/>
          <w:sz w:val="28"/>
          <w:szCs w:val="28"/>
        </w:rPr>
        <w:t>К</w:t>
      </w:r>
      <w:r w:rsidRPr="002F1E9A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F1E9A">
        <w:rPr>
          <w:rFonts w:ascii="Times New Roman" w:hAnsi="Times New Roman" w:cs="Times New Roman"/>
          <w:iCs/>
          <w:sz w:val="28"/>
          <w:szCs w:val="28"/>
        </w:rPr>
        <w:t>)</w:t>
      </w: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BD9B0DA" w14:textId="77777777" w:rsidR="004073B8" w:rsidRPr="002F1E9A" w:rsidRDefault="004073B8" w:rsidP="00522F1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F1E9A">
        <w:rPr>
          <w:rFonts w:ascii="Times New Roman" w:hAnsi="Times New Roman" w:cs="Times New Roman"/>
          <w:iCs/>
          <w:sz w:val="28"/>
          <w:szCs w:val="28"/>
        </w:rPr>
        <w:t xml:space="preserve">коэффициента </w:t>
      </w:r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2F1E9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2F1E9A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3E836C3" w14:textId="4F9E880A" w:rsidR="002F1E9A" w:rsidRPr="002F1E9A" w:rsidRDefault="002F1E9A" w:rsidP="0052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9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22F14">
        <w:rPr>
          <w:rFonts w:ascii="Times New Roman" w:hAnsi="Times New Roman" w:cs="Times New Roman"/>
          <w:sz w:val="28"/>
          <w:szCs w:val="28"/>
        </w:rPr>
        <w:t xml:space="preserve"> </w:t>
      </w:r>
      <w:r w:rsidRPr="002F1E9A">
        <w:rPr>
          <w:rFonts w:ascii="Times New Roman" w:hAnsi="Times New Roman" w:cs="Times New Roman"/>
          <w:sz w:val="28"/>
          <w:szCs w:val="28"/>
        </w:rPr>
        <w:t>УК-8</w:t>
      </w:r>
    </w:p>
    <w:p w14:paraId="2E77B0D6" w14:textId="157DFC07" w:rsidR="0099702D" w:rsidRPr="002F1E9A" w:rsidRDefault="0099702D" w:rsidP="0099702D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9702D" w:rsidRPr="002F1E9A" w:rsidSect="00136DC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AF07" w14:textId="77777777" w:rsidR="00961EE5" w:rsidRDefault="00961EE5">
      <w:pPr>
        <w:spacing w:line="240" w:lineRule="auto"/>
      </w:pPr>
      <w:r>
        <w:separator/>
      </w:r>
    </w:p>
  </w:endnote>
  <w:endnote w:type="continuationSeparator" w:id="0">
    <w:p w14:paraId="2929D498" w14:textId="77777777" w:rsidR="00961EE5" w:rsidRDefault="00961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749974"/>
      <w:docPartObj>
        <w:docPartGallery w:val="Page Numbers (Bottom of Page)"/>
        <w:docPartUnique/>
      </w:docPartObj>
    </w:sdtPr>
    <w:sdtContent>
      <w:p w14:paraId="317D17DC" w14:textId="399EB59D" w:rsidR="00136DC2" w:rsidRDefault="00136D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87792" w14:textId="77777777" w:rsidR="00136DC2" w:rsidRDefault="00136D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6A9B" w14:textId="77777777" w:rsidR="00961EE5" w:rsidRDefault="00961EE5">
      <w:pPr>
        <w:spacing w:after="0"/>
      </w:pPr>
      <w:r>
        <w:separator/>
      </w:r>
    </w:p>
  </w:footnote>
  <w:footnote w:type="continuationSeparator" w:id="0">
    <w:p w14:paraId="0ADEEE07" w14:textId="77777777" w:rsidR="00961EE5" w:rsidRDefault="00961E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269119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9213184">
    <w:abstractNumId w:val="0"/>
  </w:num>
  <w:num w:numId="3" w16cid:durableId="216476213">
    <w:abstractNumId w:val="8"/>
  </w:num>
  <w:num w:numId="4" w16cid:durableId="715854449">
    <w:abstractNumId w:val="10"/>
  </w:num>
  <w:num w:numId="5" w16cid:durableId="813985826">
    <w:abstractNumId w:val="5"/>
  </w:num>
  <w:num w:numId="6" w16cid:durableId="197932815">
    <w:abstractNumId w:val="6"/>
  </w:num>
  <w:num w:numId="7" w16cid:durableId="532812108">
    <w:abstractNumId w:val="9"/>
  </w:num>
  <w:num w:numId="8" w16cid:durableId="871069455">
    <w:abstractNumId w:val="2"/>
  </w:num>
  <w:num w:numId="9" w16cid:durableId="1445615157">
    <w:abstractNumId w:val="3"/>
  </w:num>
  <w:num w:numId="10" w16cid:durableId="2119592537">
    <w:abstractNumId w:val="1"/>
  </w:num>
  <w:num w:numId="11" w16cid:durableId="154625817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90512"/>
    <w:rsid w:val="000B1FD0"/>
    <w:rsid w:val="000D18DB"/>
    <w:rsid w:val="000F59E9"/>
    <w:rsid w:val="00136DC2"/>
    <w:rsid w:val="001C0A4B"/>
    <w:rsid w:val="001E3B03"/>
    <w:rsid w:val="001E6E1A"/>
    <w:rsid w:val="00226053"/>
    <w:rsid w:val="00240FA1"/>
    <w:rsid w:val="00254640"/>
    <w:rsid w:val="00282134"/>
    <w:rsid w:val="002833F1"/>
    <w:rsid w:val="00285FBD"/>
    <w:rsid w:val="002C6E6B"/>
    <w:rsid w:val="002F1E9A"/>
    <w:rsid w:val="003268F5"/>
    <w:rsid w:val="0037399B"/>
    <w:rsid w:val="003A1D3E"/>
    <w:rsid w:val="003C25B5"/>
    <w:rsid w:val="003F3278"/>
    <w:rsid w:val="004073B8"/>
    <w:rsid w:val="00433085"/>
    <w:rsid w:val="004359D9"/>
    <w:rsid w:val="00476E94"/>
    <w:rsid w:val="004818E9"/>
    <w:rsid w:val="00490355"/>
    <w:rsid w:val="004F0D06"/>
    <w:rsid w:val="00522F14"/>
    <w:rsid w:val="00533E71"/>
    <w:rsid w:val="005375E8"/>
    <w:rsid w:val="005458BD"/>
    <w:rsid w:val="00566A26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70158E"/>
    <w:rsid w:val="0075609A"/>
    <w:rsid w:val="00771B18"/>
    <w:rsid w:val="007805AD"/>
    <w:rsid w:val="00790A54"/>
    <w:rsid w:val="007A5236"/>
    <w:rsid w:val="007C6C11"/>
    <w:rsid w:val="007D4603"/>
    <w:rsid w:val="007D5953"/>
    <w:rsid w:val="007E5E80"/>
    <w:rsid w:val="007F1CBE"/>
    <w:rsid w:val="00845678"/>
    <w:rsid w:val="00850BB0"/>
    <w:rsid w:val="0085142D"/>
    <w:rsid w:val="0086158A"/>
    <w:rsid w:val="008D084A"/>
    <w:rsid w:val="008F52DA"/>
    <w:rsid w:val="00903B86"/>
    <w:rsid w:val="00961EE5"/>
    <w:rsid w:val="0099702D"/>
    <w:rsid w:val="00A07CD9"/>
    <w:rsid w:val="00A23D51"/>
    <w:rsid w:val="00A26A22"/>
    <w:rsid w:val="00A50080"/>
    <w:rsid w:val="00A90852"/>
    <w:rsid w:val="00AB32D9"/>
    <w:rsid w:val="00B23325"/>
    <w:rsid w:val="00B42054"/>
    <w:rsid w:val="00B4352D"/>
    <w:rsid w:val="00B970C5"/>
    <w:rsid w:val="00BE65CC"/>
    <w:rsid w:val="00C32D12"/>
    <w:rsid w:val="00C43DBD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92C5C"/>
    <w:rsid w:val="00EC7A8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073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073B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ab">
    <w:name w:val="Table Grid"/>
    <w:basedOn w:val="a1"/>
    <w:uiPriority w:val="39"/>
    <w:rsid w:val="004073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073B8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table" w:styleId="ac">
    <w:name w:val="Grid Table Light"/>
    <w:basedOn w:val="a1"/>
    <w:uiPriority w:val="40"/>
    <w:rsid w:val="004073B8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er"/>
    <w:basedOn w:val="a"/>
    <w:link w:val="ae"/>
    <w:uiPriority w:val="99"/>
    <w:unhideWhenUsed/>
    <w:rsid w:val="0013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6D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41</cp:revision>
  <cp:lastPrinted>2025-02-20T07:55:00Z</cp:lastPrinted>
  <dcterms:created xsi:type="dcterms:W3CDTF">2025-01-15T06:08:00Z</dcterms:created>
  <dcterms:modified xsi:type="dcterms:W3CDTF">2025-03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